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C1369" w:rsidR="00921735">
        <w:rPr>
          <w:b w:val="0"/>
          <w:sz w:val="28"/>
          <w:szCs w:val="28"/>
        </w:rPr>
        <w:t xml:space="preserve">Дело № </w:t>
      </w:r>
      <w:r w:rsidR="003D09CC">
        <w:rPr>
          <w:b w:val="0"/>
          <w:sz w:val="28"/>
          <w:szCs w:val="28"/>
        </w:rPr>
        <w:t>05-</w:t>
      </w:r>
      <w:r w:rsidR="0018408B">
        <w:rPr>
          <w:b w:val="0"/>
          <w:sz w:val="28"/>
          <w:szCs w:val="28"/>
        </w:rPr>
        <w:t>06</w:t>
      </w:r>
      <w:r w:rsidR="00E42096">
        <w:rPr>
          <w:b w:val="0"/>
          <w:sz w:val="28"/>
          <w:szCs w:val="28"/>
        </w:rPr>
        <w:t>8</w:t>
      </w:r>
      <w:r w:rsidR="0018408B">
        <w:rPr>
          <w:b w:val="0"/>
          <w:sz w:val="28"/>
          <w:szCs w:val="28"/>
        </w:rPr>
        <w:t>0</w:t>
      </w:r>
      <w:r w:rsidR="003D09CC">
        <w:rPr>
          <w:b w:val="0"/>
          <w:sz w:val="28"/>
          <w:szCs w:val="28"/>
        </w:rPr>
        <w:t>/2607/2025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город Сургут</w:t>
      </w:r>
      <w:r w:rsidR="00F252B4">
        <w:rPr>
          <w:b w:val="0"/>
          <w:sz w:val="28"/>
          <w:szCs w:val="28"/>
        </w:rPr>
        <w:t xml:space="preserve">                                                </w:t>
      </w:r>
      <w:r w:rsidR="00747E62">
        <w:rPr>
          <w:b w:val="0"/>
          <w:sz w:val="28"/>
          <w:szCs w:val="28"/>
        </w:rPr>
        <w:t xml:space="preserve">   </w:t>
      </w:r>
      <w:r w:rsidR="003D09CC">
        <w:rPr>
          <w:b w:val="0"/>
          <w:sz w:val="28"/>
          <w:szCs w:val="28"/>
        </w:rPr>
        <w:t xml:space="preserve">                       </w:t>
      </w:r>
      <w:r w:rsidR="00B30EDA">
        <w:rPr>
          <w:b w:val="0"/>
          <w:sz w:val="28"/>
          <w:szCs w:val="28"/>
        </w:rPr>
        <w:t xml:space="preserve">      </w:t>
      </w:r>
      <w:r w:rsidR="0018408B">
        <w:rPr>
          <w:b w:val="0"/>
          <w:sz w:val="28"/>
          <w:szCs w:val="28"/>
        </w:rPr>
        <w:t xml:space="preserve">     </w:t>
      </w:r>
      <w:r w:rsidR="003D09CC">
        <w:rPr>
          <w:b w:val="0"/>
          <w:sz w:val="28"/>
          <w:szCs w:val="28"/>
        </w:rPr>
        <w:t xml:space="preserve"> </w:t>
      </w:r>
      <w:r w:rsidR="00ED7BCA">
        <w:rPr>
          <w:b w:val="0"/>
          <w:sz w:val="28"/>
          <w:szCs w:val="28"/>
        </w:rPr>
        <w:t>2</w:t>
      </w:r>
      <w:r w:rsidR="0018408B">
        <w:rPr>
          <w:b w:val="0"/>
          <w:sz w:val="28"/>
          <w:szCs w:val="28"/>
        </w:rPr>
        <w:t>6</w:t>
      </w:r>
      <w:r w:rsidR="00F252B4">
        <w:rPr>
          <w:b w:val="0"/>
          <w:color w:val="000000"/>
          <w:sz w:val="28"/>
          <w:szCs w:val="28"/>
        </w:rPr>
        <w:t xml:space="preserve"> </w:t>
      </w:r>
      <w:r w:rsidR="0018408B">
        <w:rPr>
          <w:b w:val="0"/>
          <w:color w:val="000000"/>
          <w:sz w:val="28"/>
          <w:szCs w:val="28"/>
        </w:rPr>
        <w:t>июня</w:t>
      </w:r>
      <w:r w:rsidR="00ED7BCA">
        <w:rPr>
          <w:b w:val="0"/>
          <w:color w:val="000000"/>
          <w:sz w:val="28"/>
          <w:szCs w:val="28"/>
        </w:rPr>
        <w:t xml:space="preserve"> 2025</w:t>
      </w:r>
      <w:r w:rsidRPr="009C1369" w:rsidR="00F252B4">
        <w:rPr>
          <w:b w:val="0"/>
          <w:color w:val="000000"/>
          <w:sz w:val="28"/>
          <w:szCs w:val="28"/>
        </w:rPr>
        <w:t xml:space="preserve"> года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4D7099" w:rsidRPr="006844FA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3D09CC">
        <w:rPr>
          <w:color w:val="000000"/>
          <w:sz w:val="28"/>
          <w:szCs w:val="28"/>
        </w:rPr>
        <w:t>05-0</w:t>
      </w:r>
      <w:r w:rsidR="0018408B">
        <w:rPr>
          <w:color w:val="000000"/>
          <w:sz w:val="28"/>
          <w:szCs w:val="28"/>
        </w:rPr>
        <w:t>680</w:t>
      </w:r>
      <w:r w:rsidR="003D09CC">
        <w:rPr>
          <w:color w:val="000000"/>
          <w:sz w:val="28"/>
          <w:szCs w:val="28"/>
        </w:rPr>
        <w:t>/2607/2025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18408B">
        <w:rPr>
          <w:color w:val="0000CC"/>
          <w:sz w:val="28"/>
          <w:szCs w:val="28"/>
        </w:rPr>
        <w:t>Исакова Антона Николаевича</w:t>
      </w:r>
      <w:r w:rsidRPr="0076638B" w:rsidR="0076638B">
        <w:rPr>
          <w:color w:val="000000"/>
          <w:sz w:val="28"/>
          <w:szCs w:val="28"/>
        </w:rPr>
        <w:t>…….</w:t>
      </w:r>
      <w:r w:rsidRPr="0076638B" w:rsidR="0076638B">
        <w:rPr>
          <w:color w:val="000000"/>
          <w:sz w:val="28"/>
          <w:szCs w:val="28"/>
        </w:rPr>
        <w:t>……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Исаков А.Н</w:t>
      </w:r>
      <w:r w:rsidR="00E42096">
        <w:rPr>
          <w:color w:val="0000CC"/>
          <w:sz w:val="28"/>
          <w:szCs w:val="28"/>
        </w:rPr>
        <w:t xml:space="preserve">. </w:t>
      </w:r>
      <w:r>
        <w:rPr>
          <w:color w:val="0000CC"/>
          <w:sz w:val="28"/>
          <w:szCs w:val="28"/>
        </w:rPr>
        <w:t>29</w:t>
      </w:r>
      <w:r w:rsidR="00273F7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42096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13AD3">
        <w:rPr>
          <w:sz w:val="28"/>
          <w:szCs w:val="28"/>
        </w:rPr>
        <w:t>25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 w:rsidR="00747E6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C1369">
        <w:rPr>
          <w:sz w:val="28"/>
          <w:szCs w:val="28"/>
        </w:rPr>
        <w:t xml:space="preserve"> час</w:t>
      </w:r>
      <w:r w:rsidR="00EB508E"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9C1369">
        <w:rPr>
          <w:sz w:val="28"/>
          <w:szCs w:val="28"/>
        </w:rPr>
        <w:t xml:space="preserve"> минут</w:t>
      </w:r>
      <w:r w:rsidR="003D09CC">
        <w:rPr>
          <w:sz w:val="28"/>
          <w:szCs w:val="28"/>
        </w:rPr>
        <w:t xml:space="preserve"> на</w:t>
      </w:r>
      <w:r w:rsidRPr="00747E62" w:rsidR="00747E62">
        <w:rPr>
          <w:sz w:val="28"/>
          <w:szCs w:val="28"/>
        </w:rPr>
        <w:t xml:space="preserve"> </w:t>
      </w:r>
      <w:r>
        <w:rPr>
          <w:sz w:val="28"/>
          <w:szCs w:val="28"/>
        </w:rPr>
        <w:t>924</w:t>
      </w:r>
      <w:r w:rsidR="007D7025">
        <w:rPr>
          <w:sz w:val="28"/>
          <w:szCs w:val="28"/>
        </w:rPr>
        <w:t xml:space="preserve"> км</w:t>
      </w:r>
      <w:r w:rsidRPr="001736A1" w:rsidR="007D7025">
        <w:rPr>
          <w:sz w:val="28"/>
          <w:szCs w:val="28"/>
        </w:rPr>
        <w:t xml:space="preserve"> </w:t>
      </w:r>
      <w:r w:rsidRPr="009C1369" w:rsidR="007D7025">
        <w:rPr>
          <w:sz w:val="28"/>
          <w:szCs w:val="28"/>
        </w:rPr>
        <w:t>автодороги</w:t>
      </w:r>
      <w:r w:rsidR="003D09CC">
        <w:rPr>
          <w:sz w:val="28"/>
          <w:szCs w:val="28"/>
        </w:rPr>
        <w:t xml:space="preserve"> Р-404</w:t>
      </w:r>
      <w:r w:rsidR="007D7025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Тюмень</w:t>
      </w:r>
      <w:r w:rsidR="002C1E4F">
        <w:rPr>
          <w:sz w:val="28"/>
          <w:szCs w:val="28"/>
        </w:rPr>
        <w:t xml:space="preserve"> – </w:t>
      </w:r>
      <w:r w:rsidR="00313AD3">
        <w:rPr>
          <w:sz w:val="28"/>
          <w:szCs w:val="28"/>
        </w:rPr>
        <w:t>Тобольск</w:t>
      </w:r>
      <w:r w:rsidR="002C1E4F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-</w:t>
      </w:r>
      <w:r w:rsidR="002C1E4F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Ханты-Мансийск</w:t>
      </w:r>
      <w:r w:rsidR="00F252B4">
        <w:rPr>
          <w:sz w:val="28"/>
          <w:szCs w:val="28"/>
        </w:rPr>
        <w:t>,</w:t>
      </w:r>
      <w:r w:rsidR="00CC3881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76638B" w:rsidR="0076638B">
        <w:rPr>
          <w:sz w:val="28"/>
          <w:szCs w:val="28"/>
        </w:rPr>
        <w:t>…….…….</w:t>
      </w:r>
      <w:r w:rsidRPr="009C1369" w:rsidR="008F378F">
        <w:rPr>
          <w:sz w:val="28"/>
          <w:szCs w:val="28"/>
        </w:rPr>
        <w:t xml:space="preserve">, 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76638B" w:rsidR="0076638B">
        <w:rPr>
          <w:sz w:val="28"/>
          <w:szCs w:val="28"/>
        </w:rPr>
        <w:t>…….…….</w:t>
      </w:r>
      <w:r w:rsidRPr="009C1369">
        <w:rPr>
          <w:sz w:val="28"/>
          <w:szCs w:val="28"/>
        </w:rPr>
        <w:t xml:space="preserve">, </w:t>
      </w:r>
      <w:r w:rsidRPr="009C1369" w:rsidR="00D6536E">
        <w:rPr>
          <w:sz w:val="28"/>
          <w:szCs w:val="28"/>
        </w:rPr>
        <w:t xml:space="preserve">совершил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Pr="0018408B" w:rsidR="0018408B">
        <w:rPr>
          <w:color w:val="0000CC"/>
          <w:sz w:val="28"/>
          <w:szCs w:val="28"/>
        </w:rPr>
        <w:t>Исаков</w:t>
      </w:r>
      <w:r w:rsidR="0018408B">
        <w:rPr>
          <w:color w:val="0000CC"/>
          <w:sz w:val="28"/>
          <w:szCs w:val="28"/>
        </w:rPr>
        <w:t>а</w:t>
      </w:r>
      <w:r w:rsidRPr="0018408B" w:rsidR="0018408B">
        <w:rPr>
          <w:color w:val="0000CC"/>
          <w:sz w:val="28"/>
          <w:szCs w:val="28"/>
        </w:rPr>
        <w:t xml:space="preserve"> А.Н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</w:t>
      </w:r>
      <w:r w:rsidR="001E675D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CC3881" w:rsidRPr="00CC3881" w:rsidP="00CC3881">
      <w:pPr>
        <w:ind w:firstLine="567"/>
        <w:jc w:val="both"/>
        <w:rPr>
          <w:sz w:val="28"/>
          <w:szCs w:val="28"/>
        </w:rPr>
      </w:pPr>
      <w:r w:rsidRPr="0018408B">
        <w:rPr>
          <w:color w:val="0000CC"/>
          <w:sz w:val="28"/>
          <w:szCs w:val="28"/>
        </w:rPr>
        <w:t>Исаков А.Н</w:t>
      </w:r>
      <w:r w:rsidRPr="001E675D" w:rsidR="00C54CE1">
        <w:rPr>
          <w:sz w:val="28"/>
          <w:szCs w:val="28"/>
        </w:rPr>
        <w:t xml:space="preserve">. </w:t>
      </w:r>
      <w:r w:rsidRPr="003D09CC" w:rsidR="003D09CC">
        <w:rPr>
          <w:sz w:val="28"/>
          <w:szCs w:val="28"/>
        </w:rPr>
        <w:t>о времени и месте судебного заседания извещен надлежащим образом судебной повесткой</w:t>
      </w:r>
      <w:r>
        <w:rPr>
          <w:sz w:val="28"/>
          <w:szCs w:val="28"/>
        </w:rPr>
        <w:t>, полученной 25.06.2025.</w:t>
      </w:r>
      <w:r w:rsidR="00ED7BCA">
        <w:rPr>
          <w:sz w:val="28"/>
          <w:szCs w:val="28"/>
        </w:rPr>
        <w:t xml:space="preserve"> </w:t>
      </w:r>
      <w:r w:rsidRPr="00313AD3" w:rsidR="00313AD3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извещен смс уведомлением, полученным 25</w:t>
      </w:r>
      <w:r w:rsidRPr="004C711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C711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C7117">
        <w:rPr>
          <w:sz w:val="28"/>
          <w:szCs w:val="28"/>
        </w:rPr>
        <w:t>,</w:t>
      </w:r>
      <w:r>
        <w:rPr>
          <w:sz w:val="28"/>
          <w:szCs w:val="28"/>
        </w:rPr>
        <w:t xml:space="preserve"> в судебное заседание не явился</w:t>
      </w:r>
      <w:r w:rsidRPr="004C7117">
        <w:rPr>
          <w:sz w:val="28"/>
          <w:szCs w:val="28"/>
        </w:rPr>
        <w:t xml:space="preserve"> (в протоколе об административном правонарушении имеется согласие на смс извещение</w:t>
      </w:r>
      <w:r w:rsidRPr="004C7117" w:rsidR="000579DB">
        <w:rPr>
          <w:sz w:val="28"/>
          <w:szCs w:val="28"/>
        </w:rPr>
        <w:t xml:space="preserve">), </w:t>
      </w:r>
      <w:r w:rsidRPr="003D09CC" w:rsidR="003D09CC">
        <w:rPr>
          <w:sz w:val="28"/>
          <w:szCs w:val="28"/>
        </w:rPr>
        <w:t>заявлений и ходатайств не поступило, о причинах неявки суд не уведомил</w:t>
      </w:r>
      <w:r w:rsidR="00ED7BCA">
        <w:rPr>
          <w:sz w:val="28"/>
          <w:szCs w:val="28"/>
        </w:rPr>
        <w:t>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18408B" w:rsidR="0018408B">
        <w:rPr>
          <w:color w:val="0000CC"/>
          <w:sz w:val="28"/>
          <w:szCs w:val="28"/>
        </w:rPr>
        <w:t>Исакова А.Н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Pr="0018408B" w:rsidR="0018408B">
        <w:rPr>
          <w:color w:val="0000CC"/>
          <w:sz w:val="28"/>
          <w:szCs w:val="28"/>
        </w:rPr>
        <w:t>Исакова А.Н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236639">
        <w:rPr>
          <w:sz w:val="28"/>
          <w:szCs w:val="28"/>
        </w:rPr>
        <w:t xml:space="preserve">№ </w:t>
      </w:r>
      <w:r w:rsidR="00EB508E">
        <w:rPr>
          <w:sz w:val="28"/>
          <w:szCs w:val="28"/>
        </w:rPr>
        <w:t>86</w:t>
      </w:r>
      <w:r w:rsidR="009A662F">
        <w:rPr>
          <w:sz w:val="28"/>
          <w:szCs w:val="28"/>
        </w:rPr>
        <w:t xml:space="preserve"> </w:t>
      </w:r>
      <w:r w:rsidR="00EB508E">
        <w:rPr>
          <w:sz w:val="28"/>
          <w:szCs w:val="28"/>
        </w:rPr>
        <w:t xml:space="preserve">ХМ </w:t>
      </w:r>
      <w:r w:rsidR="000579DB">
        <w:rPr>
          <w:sz w:val="28"/>
          <w:szCs w:val="28"/>
        </w:rPr>
        <w:t>6</w:t>
      </w:r>
      <w:r w:rsidR="00313AD3">
        <w:rPr>
          <w:sz w:val="28"/>
          <w:szCs w:val="28"/>
        </w:rPr>
        <w:t>8</w:t>
      </w:r>
      <w:r w:rsidR="0018408B">
        <w:rPr>
          <w:sz w:val="28"/>
          <w:szCs w:val="28"/>
        </w:rPr>
        <w:t>1188</w:t>
      </w:r>
      <w:r w:rsidRPr="009C1369" w:rsidR="005D6167">
        <w:rPr>
          <w:sz w:val="28"/>
          <w:szCs w:val="28"/>
        </w:rPr>
        <w:t xml:space="preserve"> от </w:t>
      </w:r>
      <w:r w:rsidR="0018408B">
        <w:rPr>
          <w:sz w:val="28"/>
          <w:szCs w:val="28"/>
        </w:rPr>
        <w:t>29</w:t>
      </w:r>
      <w:r w:rsidR="007236D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 w:rsidR="0018408B">
        <w:rPr>
          <w:sz w:val="28"/>
          <w:szCs w:val="28"/>
        </w:rPr>
        <w:t>5</w:t>
      </w:r>
      <w:r w:rsidR="009337AA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>
        <w:rPr>
          <w:sz w:val="28"/>
          <w:szCs w:val="28"/>
        </w:rPr>
        <w:t>, согласно которому</w:t>
      </w:r>
      <w:r w:rsidRPr="009C1369" w:rsidR="003C4A8D">
        <w:rPr>
          <w:sz w:val="28"/>
          <w:szCs w:val="28"/>
        </w:rPr>
        <w:t xml:space="preserve"> </w:t>
      </w:r>
      <w:r w:rsidR="0018408B">
        <w:rPr>
          <w:color w:val="0000CC"/>
          <w:sz w:val="28"/>
          <w:szCs w:val="28"/>
        </w:rPr>
        <w:t>Исаков</w:t>
      </w:r>
      <w:r w:rsidRPr="0018408B" w:rsidR="0018408B">
        <w:rPr>
          <w:color w:val="0000CC"/>
          <w:sz w:val="28"/>
          <w:szCs w:val="28"/>
        </w:rPr>
        <w:t xml:space="preserve"> А.Н</w:t>
      </w:r>
      <w:r w:rsidR="001C0C1C">
        <w:rPr>
          <w:sz w:val="28"/>
          <w:szCs w:val="28"/>
        </w:rPr>
        <w:t>.</w:t>
      </w:r>
      <w:r w:rsidRPr="001C0C1C" w:rsidR="001C0C1C">
        <w:rPr>
          <w:sz w:val="28"/>
          <w:szCs w:val="28"/>
        </w:rPr>
        <w:t xml:space="preserve"> </w:t>
      </w:r>
      <w:r w:rsidRPr="00965D79" w:rsidR="00965D79">
        <w:rPr>
          <w:sz w:val="28"/>
          <w:szCs w:val="28"/>
        </w:rPr>
        <w:t xml:space="preserve">29.05.2025 в 16 часов 05 минут на 924 км автодороги Р-404 Тюмень – Тобольск - Ханты-Мансийск, в нарушение п. 1.3 Правил дорожного движения РФ, управляя транспортным средством марки </w:t>
      </w:r>
      <w:r w:rsidRPr="0076638B" w:rsidR="0076638B">
        <w:rPr>
          <w:sz w:val="28"/>
          <w:szCs w:val="28"/>
        </w:rPr>
        <w:t>…….…….</w:t>
      </w:r>
      <w:r w:rsidRPr="00965D79" w:rsidR="00965D79">
        <w:rPr>
          <w:sz w:val="28"/>
          <w:szCs w:val="28"/>
        </w:rPr>
        <w:t xml:space="preserve">, государственный регистрационный знак </w:t>
      </w:r>
      <w:r w:rsidRPr="0076638B" w:rsidR="0076638B">
        <w:rPr>
          <w:sz w:val="28"/>
          <w:szCs w:val="28"/>
        </w:rPr>
        <w:t>…….…….</w:t>
      </w:r>
      <w:r w:rsidRPr="00965D79" w:rsidR="00965D79">
        <w:rPr>
          <w:sz w:val="28"/>
          <w:szCs w:val="28"/>
        </w:rPr>
        <w:t>, совершил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965D79" w:rsidR="00965D79">
        <w:rPr>
          <w:b/>
          <w:bCs/>
          <w:sz w:val="28"/>
          <w:szCs w:val="28"/>
        </w:rPr>
        <w:t xml:space="preserve"> </w:t>
      </w:r>
      <w:r w:rsidRPr="00965D79" w:rsidR="00965D79">
        <w:rPr>
          <w:sz w:val="28"/>
          <w:szCs w:val="28"/>
        </w:rPr>
        <w:t>«Обгон запрещен» Приложения № 1 к Правилам дорожного движения РФ</w:t>
      </w:r>
      <w:r w:rsidRPr="009C1369" w:rsidR="00340CAB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ой места совершения административного правонарушения от </w:t>
      </w:r>
      <w:r w:rsidR="0018408B">
        <w:rPr>
          <w:sz w:val="28"/>
          <w:szCs w:val="28"/>
        </w:rPr>
        <w:t>29</w:t>
      </w:r>
      <w:r w:rsidR="00313AD3">
        <w:rPr>
          <w:sz w:val="28"/>
          <w:szCs w:val="28"/>
        </w:rPr>
        <w:t>.0</w:t>
      </w:r>
      <w:r w:rsidR="0018408B">
        <w:rPr>
          <w:sz w:val="28"/>
          <w:szCs w:val="28"/>
        </w:rPr>
        <w:t>5</w:t>
      </w:r>
      <w:r w:rsidR="00313AD3">
        <w:rPr>
          <w:sz w:val="28"/>
          <w:szCs w:val="28"/>
        </w:rPr>
        <w:t>.2025</w:t>
      </w:r>
      <w:r w:rsidRPr="00B704F8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EB508E">
        <w:rPr>
          <w:sz w:val="28"/>
          <w:szCs w:val="28"/>
        </w:rPr>
        <w:t xml:space="preserve">- рапортом инспектора </w:t>
      </w:r>
      <w:r w:rsidR="00DC20A5">
        <w:rPr>
          <w:sz w:val="28"/>
          <w:szCs w:val="28"/>
        </w:rPr>
        <w:t>И</w:t>
      </w:r>
      <w:r w:rsidR="0027576D">
        <w:rPr>
          <w:sz w:val="28"/>
          <w:szCs w:val="28"/>
        </w:rPr>
        <w:t>ДПС</w:t>
      </w:r>
      <w:r w:rsidR="00313AD3">
        <w:rPr>
          <w:sz w:val="28"/>
          <w:szCs w:val="28"/>
        </w:rPr>
        <w:t xml:space="preserve"> ОБ</w:t>
      </w:r>
      <w:r w:rsidR="00DC20A5">
        <w:rPr>
          <w:sz w:val="28"/>
          <w:szCs w:val="28"/>
        </w:rPr>
        <w:t xml:space="preserve"> ДПС</w:t>
      </w:r>
      <w:r w:rsidR="0027576D">
        <w:rPr>
          <w:sz w:val="28"/>
          <w:szCs w:val="28"/>
        </w:rPr>
        <w:t xml:space="preserve"> ГИБДД </w:t>
      </w:r>
      <w:r w:rsidR="00313AD3">
        <w:rPr>
          <w:sz w:val="28"/>
          <w:szCs w:val="28"/>
        </w:rPr>
        <w:t>У</w:t>
      </w:r>
      <w:r w:rsidR="0027576D">
        <w:rPr>
          <w:sz w:val="28"/>
          <w:szCs w:val="28"/>
        </w:rPr>
        <w:t>МВД</w:t>
      </w:r>
      <w:r w:rsidRPr="00EB508E">
        <w:rPr>
          <w:sz w:val="28"/>
          <w:szCs w:val="28"/>
        </w:rPr>
        <w:t xml:space="preserve"> России по </w:t>
      </w:r>
      <w:r w:rsidR="0027576D">
        <w:rPr>
          <w:sz w:val="28"/>
          <w:szCs w:val="28"/>
        </w:rPr>
        <w:t>ХМАО-Югре</w:t>
      </w:r>
      <w:r>
        <w:rPr>
          <w:sz w:val="28"/>
          <w:szCs w:val="28"/>
        </w:rPr>
        <w:t xml:space="preserve"> от </w:t>
      </w:r>
      <w:r w:rsidR="00BA683B">
        <w:rPr>
          <w:sz w:val="28"/>
          <w:szCs w:val="28"/>
        </w:rPr>
        <w:t>29.05</w:t>
      </w:r>
      <w:r w:rsidR="00313AD3">
        <w:rPr>
          <w:sz w:val="28"/>
          <w:szCs w:val="28"/>
        </w:rPr>
        <w:t xml:space="preserve">.2025 </w:t>
      </w:r>
      <w:r w:rsidRPr="00EB508E">
        <w:rPr>
          <w:sz w:val="28"/>
          <w:szCs w:val="28"/>
        </w:rPr>
        <w:t xml:space="preserve">с описанием совершенного </w:t>
      </w:r>
      <w:r w:rsidRPr="00BA683B" w:rsidR="00BA683B">
        <w:rPr>
          <w:color w:val="0000CC"/>
          <w:sz w:val="28"/>
          <w:szCs w:val="28"/>
        </w:rPr>
        <w:t>Исаков</w:t>
      </w:r>
      <w:r w:rsidR="00BA683B">
        <w:rPr>
          <w:color w:val="0000CC"/>
          <w:sz w:val="28"/>
          <w:szCs w:val="28"/>
        </w:rPr>
        <w:t>ым</w:t>
      </w:r>
      <w:r w:rsidRPr="00BA683B" w:rsidR="00BA683B">
        <w:rPr>
          <w:color w:val="0000CC"/>
          <w:sz w:val="28"/>
          <w:szCs w:val="28"/>
        </w:rPr>
        <w:t xml:space="preserve"> А.Н</w:t>
      </w:r>
      <w:r>
        <w:rPr>
          <w:color w:val="0000CC"/>
          <w:sz w:val="28"/>
          <w:szCs w:val="28"/>
        </w:rPr>
        <w:t>.</w:t>
      </w:r>
      <w:r w:rsidRPr="00EB508E">
        <w:rPr>
          <w:color w:val="000066"/>
          <w:sz w:val="28"/>
          <w:szCs w:val="28"/>
        </w:rPr>
        <w:t xml:space="preserve"> </w:t>
      </w:r>
      <w:r w:rsidRPr="00EB508E">
        <w:rPr>
          <w:sz w:val="28"/>
          <w:szCs w:val="28"/>
        </w:rPr>
        <w:t>правонарушения</w:t>
      </w:r>
      <w:r>
        <w:rPr>
          <w:sz w:val="28"/>
          <w:szCs w:val="28"/>
        </w:rPr>
        <w:t>;</w:t>
      </w:r>
    </w:p>
    <w:p w:rsidR="006569C2" w:rsidP="006569C2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553D48" w:rsidRPr="008A6BCD" w:rsidP="00553D48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 w:rsidR="004B7604"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46150" w:rsidRPr="002C398C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9C1369" w:rsidP="004F115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Из предоставленных материалов дела, следует, что </w:t>
      </w:r>
      <w:r w:rsidRPr="00BA683B" w:rsidR="00BA683B">
        <w:rPr>
          <w:color w:val="0000CC"/>
          <w:sz w:val="28"/>
          <w:szCs w:val="28"/>
        </w:rPr>
        <w:t>Исаков А.Н</w:t>
      </w:r>
      <w:r w:rsidRPr="009C1369" w:rsidR="000E4310">
        <w:rPr>
          <w:sz w:val="28"/>
          <w:szCs w:val="28"/>
        </w:rPr>
        <w:t xml:space="preserve">. </w:t>
      </w:r>
      <w:r w:rsidR="00BA683B">
        <w:rPr>
          <w:sz w:val="28"/>
          <w:szCs w:val="28"/>
        </w:rPr>
        <w:t>2</w:t>
      </w:r>
      <w:r w:rsidR="00313AD3">
        <w:rPr>
          <w:sz w:val="28"/>
          <w:szCs w:val="28"/>
        </w:rPr>
        <w:t>9</w:t>
      </w:r>
      <w:r w:rsidR="007236D4">
        <w:rPr>
          <w:color w:val="0000CC"/>
          <w:sz w:val="28"/>
          <w:szCs w:val="28"/>
        </w:rPr>
        <w:t>.</w:t>
      </w:r>
      <w:r w:rsidR="006569C2">
        <w:rPr>
          <w:color w:val="0000CC"/>
          <w:sz w:val="28"/>
          <w:szCs w:val="28"/>
        </w:rPr>
        <w:t>0</w:t>
      </w:r>
      <w:r w:rsidR="00BA683B">
        <w:rPr>
          <w:color w:val="0000CC"/>
          <w:sz w:val="28"/>
          <w:szCs w:val="28"/>
        </w:rPr>
        <w:t>5</w:t>
      </w:r>
      <w:r w:rsidR="001D69FB">
        <w:rPr>
          <w:color w:val="0000CC"/>
          <w:sz w:val="28"/>
          <w:szCs w:val="28"/>
        </w:rPr>
        <w:t>.202</w:t>
      </w:r>
      <w:r w:rsidR="006569C2">
        <w:rPr>
          <w:color w:val="0000CC"/>
          <w:sz w:val="28"/>
          <w:szCs w:val="28"/>
        </w:rPr>
        <w:t>5</w:t>
      </w:r>
      <w:r w:rsidRPr="009C1369">
        <w:rPr>
          <w:sz w:val="28"/>
          <w:szCs w:val="28"/>
        </w:rPr>
        <w:t xml:space="preserve"> выехал на полосу встречного движения, совершил обгон автомобиля, занял свое место в ряду в зоне действия знака 3.20 </w:t>
      </w:r>
      <w:r w:rsidR="00927149">
        <w:rPr>
          <w:sz w:val="28"/>
          <w:szCs w:val="28"/>
        </w:rPr>
        <w:t>«</w:t>
      </w:r>
      <w:r w:rsidRPr="009C1369">
        <w:rPr>
          <w:sz w:val="28"/>
          <w:szCs w:val="28"/>
        </w:rPr>
        <w:t xml:space="preserve">Обгон запрещен». 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</w:t>
      </w:r>
      <w:r w:rsidRPr="009C1369" w:rsidR="00852BE0">
        <w:rPr>
          <w:sz w:val="28"/>
          <w:szCs w:val="28"/>
        </w:rPr>
        <w:t>№</w:t>
      </w:r>
      <w:r w:rsidRPr="009C1369">
        <w:rPr>
          <w:sz w:val="28"/>
          <w:szCs w:val="28"/>
        </w:rPr>
        <w:t xml:space="preserve"> 6-О-О (а также, в </w:t>
      </w:r>
      <w:hyperlink r:id="rId7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</w:t>
      </w:r>
      <w:r w:rsidRPr="009C1369">
        <w:rPr>
          <w:sz w:val="28"/>
          <w:szCs w:val="28"/>
        </w:rPr>
        <w:t xml:space="preserve">транспортных средств, 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Pr="00EE673D" w:rsidR="00EE673D">
        <w:rPr>
          <w:color w:val="0000CC"/>
          <w:sz w:val="28"/>
          <w:szCs w:val="28"/>
        </w:rPr>
        <w:t>Исаков</w:t>
      </w:r>
      <w:r w:rsidR="00EE673D">
        <w:rPr>
          <w:color w:val="0000CC"/>
          <w:sz w:val="28"/>
          <w:szCs w:val="28"/>
        </w:rPr>
        <w:t>а</w:t>
      </w:r>
      <w:r w:rsidRPr="00EE673D" w:rsidR="00EE673D">
        <w:rPr>
          <w:color w:val="0000CC"/>
          <w:sz w:val="28"/>
          <w:szCs w:val="28"/>
        </w:rPr>
        <w:t xml:space="preserve"> А.Н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6E1C10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0579DB" w:rsidRPr="008A6BCD" w:rsidP="000579DB">
      <w:pPr>
        <w:ind w:firstLine="567"/>
        <w:jc w:val="both"/>
        <w:rPr>
          <w:sz w:val="28"/>
          <w:szCs w:val="28"/>
        </w:rPr>
      </w:pPr>
      <w:r w:rsidRPr="008A6BCD">
        <w:rPr>
          <w:sz w:val="28"/>
          <w:szCs w:val="28"/>
        </w:rPr>
        <w:t>Обстоятельств, предусмотренны</w:t>
      </w:r>
      <w:r w:rsidR="00C21099">
        <w:rPr>
          <w:sz w:val="28"/>
          <w:szCs w:val="28"/>
        </w:rPr>
        <w:t>х</w:t>
      </w:r>
      <w:r w:rsidRPr="008A6BCD">
        <w:rPr>
          <w:sz w:val="28"/>
          <w:szCs w:val="28"/>
        </w:rPr>
        <w:t xml:space="preserve"> ст. 4.2 КоАП РФ, смягчающи</w:t>
      </w:r>
      <w:r w:rsidR="00C21099">
        <w:rPr>
          <w:sz w:val="28"/>
          <w:szCs w:val="28"/>
        </w:rPr>
        <w:t>х</w:t>
      </w:r>
      <w:r w:rsidRPr="008A6BCD">
        <w:rPr>
          <w:sz w:val="28"/>
          <w:szCs w:val="28"/>
        </w:rPr>
        <w:t xml:space="preserve"> административную ответственность, </w:t>
      </w:r>
      <w:r>
        <w:rPr>
          <w:sz w:val="28"/>
          <w:szCs w:val="28"/>
        </w:rPr>
        <w:t>суд</w:t>
      </w:r>
      <w:r w:rsidR="00C21099">
        <w:rPr>
          <w:sz w:val="28"/>
          <w:szCs w:val="28"/>
        </w:rPr>
        <w:t>ом не установлено</w:t>
      </w:r>
      <w:r w:rsidRPr="008A6BCD">
        <w:rPr>
          <w:sz w:val="28"/>
          <w:szCs w:val="28"/>
        </w:rPr>
        <w:t xml:space="preserve">. </w:t>
      </w:r>
    </w:p>
    <w:p w:rsidR="007D7025" w:rsidRPr="007D7025" w:rsidP="007D7025">
      <w:pPr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       </w:t>
      </w:r>
      <w:r w:rsidR="00C21099">
        <w:rPr>
          <w:sz w:val="28"/>
          <w:szCs w:val="28"/>
        </w:rPr>
        <w:t>О</w:t>
      </w:r>
      <w:r w:rsidRPr="007D7025">
        <w:rPr>
          <w:sz w:val="28"/>
          <w:szCs w:val="28"/>
        </w:rPr>
        <w:t>бстоятельств, предусмотренных ст. 4.3 КоАП РФ, отягчающи</w:t>
      </w:r>
      <w:r w:rsidR="00C21099">
        <w:rPr>
          <w:sz w:val="28"/>
          <w:szCs w:val="28"/>
        </w:rPr>
        <w:t>х</w:t>
      </w:r>
      <w:r w:rsidRPr="007D7025">
        <w:rPr>
          <w:sz w:val="28"/>
          <w:szCs w:val="28"/>
        </w:rPr>
        <w:t xml:space="preserve"> административную ответственность, </w:t>
      </w:r>
      <w:r w:rsidR="00C21099">
        <w:rPr>
          <w:sz w:val="28"/>
          <w:szCs w:val="28"/>
        </w:rPr>
        <w:t>судом не установлено</w:t>
      </w:r>
      <w:r w:rsidRPr="007D7025">
        <w:rPr>
          <w:sz w:val="28"/>
          <w:szCs w:val="28"/>
        </w:rPr>
        <w:t>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Pr="00EE673D" w:rsidR="00EE673D">
        <w:rPr>
          <w:color w:val="0000CC"/>
          <w:sz w:val="28"/>
          <w:szCs w:val="28"/>
        </w:rPr>
        <w:t>Исаков</w:t>
      </w:r>
      <w:r w:rsidR="00EE673D">
        <w:rPr>
          <w:color w:val="0000CC"/>
          <w:sz w:val="28"/>
          <w:szCs w:val="28"/>
        </w:rPr>
        <w:t>у</w:t>
      </w:r>
      <w:r w:rsidRPr="00EE673D" w:rsidR="00EE673D">
        <w:rPr>
          <w:color w:val="0000CC"/>
          <w:sz w:val="28"/>
          <w:szCs w:val="28"/>
        </w:rPr>
        <w:t xml:space="preserve"> А.Н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EE673D">
        <w:rPr>
          <w:color w:val="0000CC"/>
          <w:sz w:val="28"/>
          <w:szCs w:val="28"/>
        </w:rPr>
        <w:t>Исакова Антона Николаевича</w:t>
      </w:r>
      <w:r w:rsidRPr="009C1369" w:rsidR="006569C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 w:rsidR="00553D48"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553D48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 w:rsidR="006569C2">
        <w:rPr>
          <w:sz w:val="28"/>
          <w:szCs w:val="28"/>
        </w:rPr>
        <w:t>7</w:t>
      </w:r>
      <w:r w:rsidRPr="009C1369" w:rsidR="00852BE0">
        <w:rPr>
          <w:sz w:val="28"/>
          <w:szCs w:val="28"/>
        </w:rPr>
        <w:t xml:space="preserve"> </w:t>
      </w:r>
      <w:r w:rsidR="006569C2">
        <w:rPr>
          <w:sz w:val="28"/>
          <w:szCs w:val="28"/>
        </w:rPr>
        <w:t>5</w:t>
      </w:r>
      <w:r w:rsidRPr="009C1369" w:rsidR="00962A3C">
        <w:rPr>
          <w:sz w:val="28"/>
          <w:szCs w:val="28"/>
        </w:rPr>
        <w:t>00 (</w:t>
      </w:r>
      <w:r w:rsidR="006569C2">
        <w:rPr>
          <w:sz w:val="28"/>
          <w:szCs w:val="28"/>
        </w:rPr>
        <w:t>семь тысяч пятьсот</w:t>
      </w:r>
      <w:r w:rsidRPr="009C1369" w:rsidR="00962A3C">
        <w:rPr>
          <w:sz w:val="28"/>
          <w:szCs w:val="28"/>
        </w:rPr>
        <w:t>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 xml:space="preserve">в течение 10 </w:t>
      </w:r>
      <w:r w:rsidR="000579DB"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401FBF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  </w:t>
      </w:r>
      <w:r w:rsidRPr="009C1369" w:rsidR="00B44043">
        <w:rPr>
          <w:sz w:val="28"/>
          <w:szCs w:val="28"/>
        </w:rPr>
        <w:t xml:space="preserve"> 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</w:t>
      </w:r>
      <w:r w:rsidR="00EE673D">
        <w:rPr>
          <w:sz w:val="28"/>
          <w:szCs w:val="28"/>
        </w:rPr>
        <w:t>6</w:t>
      </w:r>
      <w:r w:rsidR="000212F5">
        <w:rPr>
          <w:sz w:val="28"/>
          <w:szCs w:val="28"/>
        </w:rPr>
        <w:t xml:space="preserve"> </w:t>
      </w:r>
      <w:r w:rsidR="00EE673D">
        <w:rPr>
          <w:sz w:val="28"/>
          <w:szCs w:val="28"/>
        </w:rPr>
        <w:t>июн</w:t>
      </w:r>
      <w:r w:rsidR="0027576D">
        <w:rPr>
          <w:sz w:val="28"/>
          <w:szCs w:val="28"/>
        </w:rPr>
        <w:t>я</w:t>
      </w:r>
      <w:r w:rsidR="000212F5">
        <w:rPr>
          <w:sz w:val="28"/>
          <w:szCs w:val="28"/>
        </w:rPr>
        <w:t xml:space="preserve"> </w:t>
      </w:r>
      <w:r w:rsidR="00EE044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0127F6" w:rsidRPr="001A536C" w:rsidP="00401FBF">
      <w:pPr>
        <w:tabs>
          <w:tab w:val="right" w:pos="9922"/>
        </w:tabs>
        <w:jc w:val="both"/>
        <w:rPr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DC20A5">
        <w:t>05-0</w:t>
      </w:r>
      <w:r w:rsidR="00EE673D">
        <w:t>680</w:t>
      </w:r>
      <w:r w:rsidR="003D09CC">
        <w:t>/2607/2025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6569C2">
        <w:t>2</w:t>
      </w:r>
      <w:r w:rsidR="00EE673D">
        <w:t>6</w:t>
      </w:r>
      <w:r w:rsidRPr="001A536C">
        <w:rPr>
          <w:lang w:val="x-none"/>
        </w:rPr>
        <w:t xml:space="preserve">» </w:t>
      </w:r>
      <w:r w:rsidR="00EE673D">
        <w:t>июн</w:t>
      </w:r>
      <w:r w:rsidR="0027576D">
        <w:t>я</w:t>
      </w:r>
      <w:r w:rsidR="00553D48">
        <w:t xml:space="preserve"> </w:t>
      </w:r>
      <w:r w:rsidRPr="001A536C">
        <w:rPr>
          <w:lang w:val="x-none"/>
        </w:rPr>
        <w:t>20</w:t>
      </w:r>
      <w:r w:rsidR="0013391E">
        <w:t>2</w:t>
      </w:r>
      <w:r w:rsidR="006569C2">
        <w:t>5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</w:rPr>
      </w:pPr>
    </w:p>
    <w:p w:rsidR="00985B14" w:rsidRPr="00985B14" w:rsidP="00985B14">
      <w:pPr>
        <w:ind w:firstLine="567"/>
        <w:jc w:val="both"/>
        <w:rPr>
          <w:color w:val="0000CC"/>
        </w:rPr>
      </w:pPr>
      <w:r>
        <w:t xml:space="preserve">   </w:t>
      </w:r>
      <w:r w:rsidRPr="007C0D8B" w:rsid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 w:rsidR="00577C47">
        <w:rPr>
          <w:color w:val="0000CC"/>
        </w:rPr>
        <w:t>УИН 18810</w:t>
      </w:r>
      <w:r w:rsidR="006569C2">
        <w:rPr>
          <w:color w:val="0000CC"/>
        </w:rPr>
        <w:t>4</w:t>
      </w:r>
      <w:r w:rsidR="008C7F70">
        <w:rPr>
          <w:color w:val="0000CC"/>
        </w:rPr>
        <w:t>862</w:t>
      </w:r>
      <w:r w:rsidR="006569C2">
        <w:rPr>
          <w:color w:val="0000CC"/>
        </w:rPr>
        <w:t>5</w:t>
      </w:r>
      <w:r w:rsidR="008C7F70">
        <w:rPr>
          <w:color w:val="0000CC"/>
        </w:rPr>
        <w:t>0</w:t>
      </w:r>
      <w:r w:rsidR="00E42096">
        <w:rPr>
          <w:color w:val="0000CC"/>
        </w:rPr>
        <w:t>9100</w:t>
      </w:r>
      <w:r w:rsidR="00EE673D">
        <w:rPr>
          <w:color w:val="0000CC"/>
        </w:rPr>
        <w:t>10578</w:t>
      </w:r>
      <w:r w:rsidRPr="00985B14">
        <w:rPr>
          <w:color w:val="0000CC"/>
        </w:rPr>
        <w:t xml:space="preserve">. </w:t>
      </w:r>
    </w:p>
    <w:p w:rsidR="00CF6F2F" w:rsidP="00CF6F2F">
      <w:pPr>
        <w:autoSpaceDE w:val="0"/>
        <w:autoSpaceDN w:val="0"/>
        <w:adjustRightInd w:val="0"/>
        <w:ind w:firstLine="720"/>
        <w:jc w:val="both"/>
      </w:pPr>
      <w: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2467D" w:rsidRPr="00B52D65" w:rsidP="00CF6F2F">
      <w:pPr>
        <w:autoSpaceDE w:val="0"/>
        <w:autoSpaceDN w:val="0"/>
        <w:adjustRightInd w:val="0"/>
        <w:ind w:firstLine="720"/>
        <w:jc w:val="both"/>
      </w:pPr>
      <w:r>
        <w:t xml:space="preserve"> В соответствии с п.1.3 ст. 32.2 КоАП РФ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CF6F2F">
        <w:rPr>
          <w:color w:val="FF0000"/>
        </w:rPr>
        <w:t>75 процентов</w:t>
      </w:r>
      <w:r>
        <w:t xml:space="preserve">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B52D65">
        <w:t>.</w:t>
      </w:r>
    </w:p>
    <w:p w:rsidR="00174535" w:rsidRPr="00B52D65" w:rsidP="00E2467D">
      <w:pPr>
        <w:ind w:firstLine="567"/>
        <w:jc w:val="both"/>
      </w:pPr>
      <w:r>
        <w:t xml:space="preserve">   </w:t>
      </w:r>
      <w:r w:rsidRPr="00B52D65" w:rsidR="00E2467D">
        <w:t>Копию квитанции об оплате административного штрафа необходимо представить по ад</w:t>
      </w:r>
      <w:r w:rsidRPr="00B52D65" w:rsidR="00D81CA5">
        <w:t xml:space="preserve">ресу: г. Сургут, ул. Гагарина, д. 9, </w:t>
      </w:r>
      <w:r w:rsidRPr="00B52D65" w:rsidR="00D81CA5">
        <w:t>каб</w:t>
      </w:r>
      <w:r w:rsidRPr="00B52D65" w:rsidR="00D81CA5">
        <w:t xml:space="preserve">. </w:t>
      </w:r>
      <w:r w:rsidR="000212F5">
        <w:t>214</w:t>
      </w:r>
      <w:r w:rsidRPr="00B52D65" w:rsidR="00E2467D">
        <w:t xml:space="preserve">. </w:t>
      </w:r>
    </w:p>
    <w:sectPr w:rsidSect="00965D79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31C1C"/>
    <w:rsid w:val="0004171D"/>
    <w:rsid w:val="00046150"/>
    <w:rsid w:val="000508FA"/>
    <w:rsid w:val="000579DB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4C3B"/>
    <w:rsid w:val="0009684B"/>
    <w:rsid w:val="000B3092"/>
    <w:rsid w:val="000B5317"/>
    <w:rsid w:val="000C7D09"/>
    <w:rsid w:val="000D7007"/>
    <w:rsid w:val="000E0C0A"/>
    <w:rsid w:val="000E1B70"/>
    <w:rsid w:val="000E22C6"/>
    <w:rsid w:val="000E3F64"/>
    <w:rsid w:val="000E3FC6"/>
    <w:rsid w:val="000E4310"/>
    <w:rsid w:val="000E5876"/>
    <w:rsid w:val="000E66DC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36A1"/>
    <w:rsid w:val="00174535"/>
    <w:rsid w:val="001832B5"/>
    <w:rsid w:val="0018408B"/>
    <w:rsid w:val="0018432A"/>
    <w:rsid w:val="00186AD3"/>
    <w:rsid w:val="001870D5"/>
    <w:rsid w:val="001A09A0"/>
    <w:rsid w:val="001A3506"/>
    <w:rsid w:val="001A536C"/>
    <w:rsid w:val="001A7D2D"/>
    <w:rsid w:val="001C04E4"/>
    <w:rsid w:val="001C0C1C"/>
    <w:rsid w:val="001C16D7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149E9"/>
    <w:rsid w:val="00224BAD"/>
    <w:rsid w:val="002279B3"/>
    <w:rsid w:val="00230217"/>
    <w:rsid w:val="00233EFF"/>
    <w:rsid w:val="00236639"/>
    <w:rsid w:val="002446A4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7576D"/>
    <w:rsid w:val="002815D3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B7D9F"/>
    <w:rsid w:val="002C1E4F"/>
    <w:rsid w:val="002C398C"/>
    <w:rsid w:val="002D30FD"/>
    <w:rsid w:val="002E3027"/>
    <w:rsid w:val="002E3A94"/>
    <w:rsid w:val="002F06AE"/>
    <w:rsid w:val="00300FE9"/>
    <w:rsid w:val="003012EA"/>
    <w:rsid w:val="00306831"/>
    <w:rsid w:val="00313AD3"/>
    <w:rsid w:val="00313CBD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0F0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6A75"/>
    <w:rsid w:val="003C727A"/>
    <w:rsid w:val="003D03EB"/>
    <w:rsid w:val="003D09CC"/>
    <w:rsid w:val="003D14B6"/>
    <w:rsid w:val="003D5508"/>
    <w:rsid w:val="003E08B6"/>
    <w:rsid w:val="003E4868"/>
    <w:rsid w:val="003F1C30"/>
    <w:rsid w:val="003F27D2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96315"/>
    <w:rsid w:val="004A1978"/>
    <w:rsid w:val="004A2E6C"/>
    <w:rsid w:val="004A32FF"/>
    <w:rsid w:val="004A352A"/>
    <w:rsid w:val="004A4656"/>
    <w:rsid w:val="004B1118"/>
    <w:rsid w:val="004B410B"/>
    <w:rsid w:val="004B7604"/>
    <w:rsid w:val="004B7C4E"/>
    <w:rsid w:val="004C2BC5"/>
    <w:rsid w:val="004C4383"/>
    <w:rsid w:val="004C677D"/>
    <w:rsid w:val="004C6B37"/>
    <w:rsid w:val="004C711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3E85"/>
    <w:rsid w:val="004F4BC4"/>
    <w:rsid w:val="005035CB"/>
    <w:rsid w:val="00506A00"/>
    <w:rsid w:val="005073E2"/>
    <w:rsid w:val="00507DF4"/>
    <w:rsid w:val="00510958"/>
    <w:rsid w:val="00514BE8"/>
    <w:rsid w:val="00516CA4"/>
    <w:rsid w:val="00522277"/>
    <w:rsid w:val="00522BB8"/>
    <w:rsid w:val="0052437A"/>
    <w:rsid w:val="0052485E"/>
    <w:rsid w:val="0052589B"/>
    <w:rsid w:val="00525C54"/>
    <w:rsid w:val="005270A5"/>
    <w:rsid w:val="00527AC4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77C47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569C2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96E5B"/>
    <w:rsid w:val="006A2560"/>
    <w:rsid w:val="006A5B66"/>
    <w:rsid w:val="006B1E27"/>
    <w:rsid w:val="006B741C"/>
    <w:rsid w:val="006C043B"/>
    <w:rsid w:val="006C0640"/>
    <w:rsid w:val="006C15C1"/>
    <w:rsid w:val="006C5364"/>
    <w:rsid w:val="006D4B58"/>
    <w:rsid w:val="006D7F8C"/>
    <w:rsid w:val="006E1C10"/>
    <w:rsid w:val="006F11D1"/>
    <w:rsid w:val="006F55C6"/>
    <w:rsid w:val="0070503C"/>
    <w:rsid w:val="00711EC7"/>
    <w:rsid w:val="00714949"/>
    <w:rsid w:val="007236D4"/>
    <w:rsid w:val="007263E9"/>
    <w:rsid w:val="00726C29"/>
    <w:rsid w:val="00736239"/>
    <w:rsid w:val="0074227A"/>
    <w:rsid w:val="00742D27"/>
    <w:rsid w:val="0074335E"/>
    <w:rsid w:val="007444DB"/>
    <w:rsid w:val="00747E62"/>
    <w:rsid w:val="0075042C"/>
    <w:rsid w:val="00750F2F"/>
    <w:rsid w:val="00751327"/>
    <w:rsid w:val="007574B5"/>
    <w:rsid w:val="00760553"/>
    <w:rsid w:val="00763CE3"/>
    <w:rsid w:val="0076638B"/>
    <w:rsid w:val="007665EA"/>
    <w:rsid w:val="00771202"/>
    <w:rsid w:val="00771313"/>
    <w:rsid w:val="00773442"/>
    <w:rsid w:val="007752F0"/>
    <w:rsid w:val="00783AD2"/>
    <w:rsid w:val="007A16BD"/>
    <w:rsid w:val="007B0CA8"/>
    <w:rsid w:val="007B2BA2"/>
    <w:rsid w:val="007B7AE1"/>
    <w:rsid w:val="007C0D8B"/>
    <w:rsid w:val="007C31FE"/>
    <w:rsid w:val="007C711C"/>
    <w:rsid w:val="007C7E92"/>
    <w:rsid w:val="007D3BF8"/>
    <w:rsid w:val="007D7025"/>
    <w:rsid w:val="007E13AE"/>
    <w:rsid w:val="007F0E8E"/>
    <w:rsid w:val="008003A5"/>
    <w:rsid w:val="0080487E"/>
    <w:rsid w:val="00805C06"/>
    <w:rsid w:val="00811B1E"/>
    <w:rsid w:val="00814784"/>
    <w:rsid w:val="00814E64"/>
    <w:rsid w:val="00820429"/>
    <w:rsid w:val="00824B8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2667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C7F70"/>
    <w:rsid w:val="008D0772"/>
    <w:rsid w:val="008D144F"/>
    <w:rsid w:val="008D2234"/>
    <w:rsid w:val="008E0B14"/>
    <w:rsid w:val="008E4733"/>
    <w:rsid w:val="008E5BBA"/>
    <w:rsid w:val="008E60B2"/>
    <w:rsid w:val="008F1DD7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65D79"/>
    <w:rsid w:val="009756B2"/>
    <w:rsid w:val="009762B2"/>
    <w:rsid w:val="00976B38"/>
    <w:rsid w:val="00976EC4"/>
    <w:rsid w:val="009812D2"/>
    <w:rsid w:val="00983850"/>
    <w:rsid w:val="00985B14"/>
    <w:rsid w:val="00994C28"/>
    <w:rsid w:val="009A20CF"/>
    <w:rsid w:val="009A24F6"/>
    <w:rsid w:val="009A662F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F65"/>
    <w:rsid w:val="00AC186B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0EDA"/>
    <w:rsid w:val="00B324A3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A683B"/>
    <w:rsid w:val="00BB742F"/>
    <w:rsid w:val="00BC1242"/>
    <w:rsid w:val="00BC3136"/>
    <w:rsid w:val="00BC6A08"/>
    <w:rsid w:val="00BD1BC1"/>
    <w:rsid w:val="00BD54D7"/>
    <w:rsid w:val="00BD591B"/>
    <w:rsid w:val="00BD65CF"/>
    <w:rsid w:val="00BE0674"/>
    <w:rsid w:val="00BF1AC9"/>
    <w:rsid w:val="00BF2593"/>
    <w:rsid w:val="00BF6470"/>
    <w:rsid w:val="00C0004A"/>
    <w:rsid w:val="00C13130"/>
    <w:rsid w:val="00C17B80"/>
    <w:rsid w:val="00C20712"/>
    <w:rsid w:val="00C21099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881"/>
    <w:rsid w:val="00CC3AC0"/>
    <w:rsid w:val="00CC5F00"/>
    <w:rsid w:val="00CD0057"/>
    <w:rsid w:val="00CD0166"/>
    <w:rsid w:val="00CE0AB9"/>
    <w:rsid w:val="00CE6763"/>
    <w:rsid w:val="00CF2C9C"/>
    <w:rsid w:val="00CF32BC"/>
    <w:rsid w:val="00CF6F2F"/>
    <w:rsid w:val="00D0034D"/>
    <w:rsid w:val="00D030FB"/>
    <w:rsid w:val="00D04203"/>
    <w:rsid w:val="00D13795"/>
    <w:rsid w:val="00D140C7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C20A5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2096"/>
    <w:rsid w:val="00E44B80"/>
    <w:rsid w:val="00E44B9D"/>
    <w:rsid w:val="00E51E0D"/>
    <w:rsid w:val="00E54DA9"/>
    <w:rsid w:val="00E63ACE"/>
    <w:rsid w:val="00E81D04"/>
    <w:rsid w:val="00E96009"/>
    <w:rsid w:val="00EA369B"/>
    <w:rsid w:val="00EB2835"/>
    <w:rsid w:val="00EB508E"/>
    <w:rsid w:val="00EC142B"/>
    <w:rsid w:val="00ED1391"/>
    <w:rsid w:val="00ED49CF"/>
    <w:rsid w:val="00ED7BCA"/>
    <w:rsid w:val="00EE0122"/>
    <w:rsid w:val="00EE044B"/>
    <w:rsid w:val="00EE0D98"/>
    <w:rsid w:val="00EE1F70"/>
    <w:rsid w:val="00EE673D"/>
    <w:rsid w:val="00EE7061"/>
    <w:rsid w:val="00EE7FBE"/>
    <w:rsid w:val="00EF5AC6"/>
    <w:rsid w:val="00EF5FDD"/>
    <w:rsid w:val="00F0192F"/>
    <w:rsid w:val="00F02256"/>
    <w:rsid w:val="00F04B0A"/>
    <w:rsid w:val="00F06325"/>
    <w:rsid w:val="00F146A5"/>
    <w:rsid w:val="00F2032A"/>
    <w:rsid w:val="00F204B0"/>
    <w:rsid w:val="00F252B4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F8F926D-7B17-4C78-B151-73662B65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1A46-CC00-478F-9243-BA988516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